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2D678F">
        <w:rPr>
          <w:i/>
          <w:lang w:val="pl-PL"/>
        </w:rPr>
        <w:t>26. rujna</w:t>
      </w:r>
      <w:r w:rsidR="00315B3B">
        <w:rPr>
          <w:i/>
          <w:lang w:val="pl-PL"/>
        </w:rPr>
        <w:t xml:space="preserve"> </w:t>
      </w:r>
      <w:r w:rsidR="00871803">
        <w:rPr>
          <w:i/>
          <w:lang w:val="pl-PL"/>
        </w:rPr>
        <w:t xml:space="preserve"> 2019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D85245">
        <w:rPr>
          <w:i/>
          <w:lang w:val="hr-HR"/>
        </w:rPr>
        <w:t>1</w:t>
      </w:r>
      <w:r w:rsidR="002D678F">
        <w:rPr>
          <w:i/>
          <w:lang w:val="hr-HR"/>
        </w:rPr>
        <w:t>9</w:t>
      </w:r>
      <w:r>
        <w:rPr>
          <w:i/>
          <w:lang w:val="hr-HR"/>
        </w:rPr>
        <w:t xml:space="preserve">.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2D678F">
        <w:rPr>
          <w:i/>
          <w:lang w:val="hr-HR"/>
        </w:rPr>
        <w:t>četvrtak, 03. listopada</w:t>
      </w:r>
      <w:r w:rsidR="00315B3B">
        <w:rPr>
          <w:i/>
          <w:lang w:val="hr-HR"/>
        </w:rPr>
        <w:t xml:space="preserve"> </w:t>
      </w:r>
      <w:r w:rsidR="00871803">
        <w:rPr>
          <w:i/>
          <w:lang w:val="hr-HR"/>
        </w:rPr>
        <w:t>2019</w:t>
      </w:r>
      <w:r w:rsidR="00881B3E">
        <w:rPr>
          <w:i/>
          <w:lang w:val="hr-HR"/>
        </w:rPr>
        <w:t xml:space="preserve"> u 1</w:t>
      </w:r>
      <w:r w:rsidR="002D678F">
        <w:rPr>
          <w:i/>
          <w:lang w:val="hr-HR"/>
        </w:rPr>
        <w:t>5,3</w:t>
      </w:r>
      <w:r>
        <w:rPr>
          <w:i/>
          <w:lang w:val="hr-HR"/>
        </w:rPr>
        <w:t xml:space="preserve">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2D678F" w:rsidRPr="0049551D" w:rsidRDefault="002D678F" w:rsidP="002D678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zvješće ravnatelja</w:t>
      </w:r>
      <w:r w:rsidRPr="0049551D">
        <w:rPr>
          <w:rFonts w:ascii="Times New Roman" w:hAnsi="Times New Roman"/>
          <w:i/>
          <w:sz w:val="24"/>
          <w:szCs w:val="24"/>
        </w:rPr>
        <w:t xml:space="preserve"> o realizaciji Školskog kurikuluma i Godišnjeg plana i programa za školsku godinu</w:t>
      </w:r>
      <w:r>
        <w:rPr>
          <w:rFonts w:ascii="Times New Roman" w:hAnsi="Times New Roman"/>
          <w:i/>
          <w:sz w:val="24"/>
          <w:szCs w:val="24"/>
        </w:rPr>
        <w:t xml:space="preserve"> 2018/2019</w:t>
      </w:r>
    </w:p>
    <w:p w:rsidR="002D678F" w:rsidRDefault="002D678F" w:rsidP="002D678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Školski kurikulum za školsku godinu 2019/2020</w:t>
      </w:r>
    </w:p>
    <w:p w:rsidR="002D678F" w:rsidRDefault="002D678F" w:rsidP="002D678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odišnji plan i program rada za školsku godinu 2019/2020</w:t>
      </w:r>
    </w:p>
    <w:p w:rsidR="009D76F3" w:rsidRDefault="009D76F3" w:rsidP="002D678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mandata lana školskog odbora iz reda roditelja</w:t>
      </w:r>
      <w:bookmarkStart w:id="0" w:name="_GoBack"/>
      <w:bookmarkEnd w:id="0"/>
    </w:p>
    <w:p w:rsidR="00CD6D3E" w:rsidRDefault="00CD6D3E" w:rsidP="002D678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tualnosti</w:t>
      </w:r>
    </w:p>
    <w:p w:rsidR="00315B3B" w:rsidRDefault="00315B3B" w:rsidP="00315B3B">
      <w:pPr>
        <w:numPr>
          <w:ilvl w:val="0"/>
          <w:numId w:val="3"/>
        </w:numPr>
        <w:rPr>
          <w:i/>
          <w:szCs w:val="24"/>
          <w:lang w:val="hr-HR"/>
        </w:rPr>
      </w:pPr>
      <w:r>
        <w:rPr>
          <w:i/>
          <w:szCs w:val="24"/>
          <w:lang w:val="hr-HR"/>
        </w:rPr>
        <w:t>Različito</w:t>
      </w:r>
    </w:p>
    <w:p w:rsidR="00315B3B" w:rsidRDefault="00315B3B" w:rsidP="00315B3B">
      <w:pPr>
        <w:rPr>
          <w:i/>
          <w:szCs w:val="24"/>
          <w:lang w:val="hr-HR"/>
        </w:rPr>
      </w:pPr>
    </w:p>
    <w:p w:rsidR="00DC545F" w:rsidRPr="00966853" w:rsidRDefault="00DC545F" w:rsidP="00315B3B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/>
    <w:p w:rsidR="00740B6D" w:rsidRDefault="00740B6D"/>
    <w:p w:rsidR="00740B6D" w:rsidRDefault="00315B3B" w:rsidP="00740B6D">
      <w:pPr>
        <w:ind w:left="708"/>
        <w:jc w:val="right"/>
      </w:pPr>
      <w:proofErr w:type="spellStart"/>
      <w:r>
        <w:t>Predsjednica</w:t>
      </w:r>
      <w:proofErr w:type="spellEnd"/>
      <w:r w:rsidR="004E0E96">
        <w:t xml:space="preserve"> </w:t>
      </w:r>
      <w:proofErr w:type="spellStart"/>
      <w:r w:rsidR="004E0E96">
        <w:t>Školskog</w:t>
      </w:r>
      <w:proofErr w:type="spellEnd"/>
      <w:r w:rsidR="004E0E96">
        <w:t xml:space="preserve"> </w:t>
      </w:r>
      <w:proofErr w:type="spellStart"/>
      <w:r w:rsidR="004E0E96"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315B3B" w:rsidP="00740B6D">
      <w:pPr>
        <w:ind w:left="708"/>
        <w:jc w:val="right"/>
      </w:pPr>
      <w:r>
        <w:t xml:space="preserve">Željka </w:t>
      </w:r>
      <w:proofErr w:type="spellStart"/>
      <w:r>
        <w:t>Tolić</w:t>
      </w:r>
      <w:proofErr w:type="spellEnd"/>
      <w:r w:rsidR="004E0E96">
        <w:t xml:space="preserve">, dipl. </w:t>
      </w:r>
      <w:proofErr w:type="spellStart"/>
      <w:r w:rsidR="004E0E96">
        <w:t>ing</w:t>
      </w:r>
      <w:proofErr w:type="spellEnd"/>
      <w:r w:rsidR="004E0E96">
        <w:t xml:space="preserve">. </w:t>
      </w:r>
      <w:proofErr w:type="spellStart"/>
      <w:r w:rsidR="00B91A30">
        <w:t>v</w:t>
      </w:r>
      <w:r w:rsidR="004E0E96">
        <w:t>.r</w:t>
      </w:r>
      <w:proofErr w:type="spellEnd"/>
      <w:r w:rsidR="004E0E96"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91519"/>
    <w:rsid w:val="000C7364"/>
    <w:rsid w:val="001D2D37"/>
    <w:rsid w:val="001F1C02"/>
    <w:rsid w:val="002D678F"/>
    <w:rsid w:val="00315B3B"/>
    <w:rsid w:val="0034719E"/>
    <w:rsid w:val="00406263"/>
    <w:rsid w:val="00465595"/>
    <w:rsid w:val="0049551D"/>
    <w:rsid w:val="004E0E96"/>
    <w:rsid w:val="00530C94"/>
    <w:rsid w:val="00575E7B"/>
    <w:rsid w:val="005B2324"/>
    <w:rsid w:val="00683CF3"/>
    <w:rsid w:val="007150DD"/>
    <w:rsid w:val="00740B6D"/>
    <w:rsid w:val="00744A99"/>
    <w:rsid w:val="007B15EA"/>
    <w:rsid w:val="00871803"/>
    <w:rsid w:val="00881B3E"/>
    <w:rsid w:val="00966853"/>
    <w:rsid w:val="009D76F3"/>
    <w:rsid w:val="009F1EAF"/>
    <w:rsid w:val="00A61A1A"/>
    <w:rsid w:val="00A71B1F"/>
    <w:rsid w:val="00AF5313"/>
    <w:rsid w:val="00B91A30"/>
    <w:rsid w:val="00BC4F4B"/>
    <w:rsid w:val="00C71429"/>
    <w:rsid w:val="00CB0A40"/>
    <w:rsid w:val="00CD6D3E"/>
    <w:rsid w:val="00D01FD8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1301-9E73-4935-964E-B2FE42A4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4</cp:revision>
  <cp:lastPrinted>2017-11-09T11:58:00Z</cp:lastPrinted>
  <dcterms:created xsi:type="dcterms:W3CDTF">2019-09-26T11:12:00Z</dcterms:created>
  <dcterms:modified xsi:type="dcterms:W3CDTF">2020-01-21T14:07:00Z</dcterms:modified>
</cp:coreProperties>
</file>